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3598" w14:textId="3DDC11CC" w:rsidR="00DF2C11" w:rsidRDefault="000F45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84DA38" wp14:editId="7D82B346">
                <wp:simplePos x="0" y="0"/>
                <wp:positionH relativeFrom="column">
                  <wp:posOffset>3294380</wp:posOffset>
                </wp:positionH>
                <wp:positionV relativeFrom="paragraph">
                  <wp:posOffset>7396480</wp:posOffset>
                </wp:positionV>
                <wp:extent cx="3299460" cy="12649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743AB" w14:textId="5A6D5DE4" w:rsidR="001A61D5" w:rsidRPr="00B470E0" w:rsidRDefault="001A61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5B8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み先：</w:t>
                            </w:r>
                            <w:r w:rsidRPr="00B470E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北山田小学校コミュニティハウス</w:t>
                            </w:r>
                          </w:p>
                          <w:p w14:paraId="30B7EC50" w14:textId="66495BAB" w:rsidR="001A61D5" w:rsidRPr="00264ABB" w:rsidRDefault="001A61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4AB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電話番号：０４５－５９１－８４４４</w:t>
                            </w:r>
                          </w:p>
                          <w:p w14:paraId="6C232DDD" w14:textId="77777777" w:rsidR="00CE727B" w:rsidRDefault="001A61D5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E727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＜北山田小学校コミュニティハウス</w:t>
                            </w:r>
                          </w:p>
                          <w:p w14:paraId="33031B7A" w14:textId="36044DF8" w:rsidR="001A61D5" w:rsidRPr="00CE727B" w:rsidRDefault="001A61D5" w:rsidP="00CE727B">
                            <w:pPr>
                              <w:ind w:firstLineChars="1200" w:firstLine="265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E727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令和</w:t>
                            </w:r>
                            <w:r w:rsidR="000F4548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 w:rsidRPr="00CE727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年度自主事業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DA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.4pt;margin-top:582.4pt;width:259.8pt;height:99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" stroked="f" strokeweight="1pt">
                <v:textbox>
                  <w:txbxContent>
                    <w:p w14:paraId="598743AB" w14:textId="5A6D5DE4" w:rsidR="001A61D5" w:rsidRPr="00B470E0" w:rsidRDefault="001A61D5">
                      <w:pPr>
                        <w:rPr>
                          <w:sz w:val="24"/>
                          <w:szCs w:val="24"/>
                        </w:rPr>
                      </w:pPr>
                      <w:r w:rsidRPr="009C5B8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申込み先：</w:t>
                      </w:r>
                      <w:r w:rsidRPr="00B470E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北山田小学校コミュニティハウス</w:t>
                      </w:r>
                    </w:p>
                    <w:p w14:paraId="30B7EC50" w14:textId="66495BAB" w:rsidR="001A61D5" w:rsidRPr="00264ABB" w:rsidRDefault="001A61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4AB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電話番号：０４５－５９１－８４４４</w:t>
                      </w:r>
                    </w:p>
                    <w:p w14:paraId="6C232DDD" w14:textId="77777777" w:rsidR="00CE727B" w:rsidRDefault="001A61D5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CE727B">
                        <w:rPr>
                          <w:rFonts w:hint="eastAsia"/>
                          <w:b/>
                          <w:bCs/>
                          <w:sz w:val="22"/>
                        </w:rPr>
                        <w:t>＜北山田小学校コミュニティハウス</w:t>
                      </w:r>
                    </w:p>
                    <w:p w14:paraId="33031B7A" w14:textId="36044DF8" w:rsidR="001A61D5" w:rsidRPr="00CE727B" w:rsidRDefault="001A61D5" w:rsidP="00CE727B">
                      <w:pPr>
                        <w:ind w:firstLineChars="1200" w:firstLine="2650"/>
                        <w:rPr>
                          <w:b/>
                          <w:bCs/>
                          <w:sz w:val="22"/>
                        </w:rPr>
                      </w:pPr>
                      <w:r w:rsidRPr="00CE727B">
                        <w:rPr>
                          <w:rFonts w:hint="eastAsia"/>
                          <w:b/>
                          <w:bCs/>
                          <w:sz w:val="22"/>
                        </w:rPr>
                        <w:t>令和</w:t>
                      </w:r>
                      <w:r w:rsidR="000F4548">
                        <w:rPr>
                          <w:rFonts w:hint="eastAsia"/>
                          <w:b/>
                          <w:bCs/>
                          <w:sz w:val="22"/>
                        </w:rPr>
                        <w:t>4</w:t>
                      </w:r>
                      <w:r w:rsidRPr="00CE727B">
                        <w:rPr>
                          <w:rFonts w:hint="eastAsia"/>
                          <w:b/>
                          <w:bCs/>
                          <w:sz w:val="22"/>
                        </w:rPr>
                        <w:t>年度自主事業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49A8F93" wp14:editId="44042F29">
            <wp:simplePos x="0" y="0"/>
            <wp:positionH relativeFrom="column">
              <wp:posOffset>4056380</wp:posOffset>
            </wp:positionH>
            <wp:positionV relativeFrom="paragraph">
              <wp:posOffset>4973320</wp:posOffset>
            </wp:positionV>
            <wp:extent cx="2537460" cy="807085"/>
            <wp:effectExtent l="0" t="0" r="0" b="0"/>
            <wp:wrapNone/>
            <wp:docPr id="4" name="図 4" descr="C:\Users\mika\AppData\Local\Microsoft\Windows\INetCache\IE\MKIQDUYG\publicdomainq-0022611zf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a\AppData\Local\Microsoft\Windows\INetCache\IE\MKIQDUYG\publicdomainq-0022611zf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7CCE" wp14:editId="2DCA52A4">
                <wp:simplePos x="0" y="0"/>
                <wp:positionH relativeFrom="column">
                  <wp:posOffset>435610</wp:posOffset>
                </wp:positionH>
                <wp:positionV relativeFrom="paragraph">
                  <wp:posOffset>95250</wp:posOffset>
                </wp:positionV>
                <wp:extent cx="4262120" cy="211455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12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37C5C3" w14:textId="10C847F2" w:rsidR="004E3B50" w:rsidRPr="00A71ADF" w:rsidRDefault="004E3B50" w:rsidP="004E3B50">
                            <w:pPr>
                              <w:spacing w:before="100" w:beforeAutospacing="1" w:after="100" w:afterAutospacing="1" w:line="700" w:lineRule="exact"/>
                              <w:rPr>
                                <w:b/>
                                <w:noProof/>
                                <w:color w:val="F79646" w:themeColor="accent6"/>
                                <w:sz w:val="82"/>
                                <w:szCs w:val="8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AA9764" w14:textId="6475ECC9" w:rsidR="002A15A2" w:rsidRPr="00A71ADF" w:rsidRDefault="00A13AB9" w:rsidP="004E3B50">
                            <w:pPr>
                              <w:spacing w:before="100" w:beforeAutospacing="1" w:after="100" w:afterAutospacing="1" w:line="700" w:lineRule="exact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82"/>
                                <w:szCs w:val="8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1ADF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82"/>
                                <w:szCs w:val="8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はじ</w:t>
                            </w:r>
                            <w:r w:rsidR="00ED15B0" w:rsidRPr="00A71ADF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82"/>
                                <w:szCs w:val="8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めての</w:t>
                            </w:r>
                          </w:p>
                          <w:p w14:paraId="257EB118" w14:textId="77777777" w:rsidR="00ED15B0" w:rsidRPr="00A71ADF" w:rsidRDefault="00ED15B0" w:rsidP="004E3B50">
                            <w:pPr>
                              <w:spacing w:before="100" w:beforeAutospacing="1" w:after="100" w:afterAutospacing="1" w:line="700" w:lineRule="exact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82"/>
                                <w:szCs w:val="8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1ADF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82"/>
                                <w:szCs w:val="8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リトミ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7CCE" id="テキスト ボックス 1" o:spid="_x0000_s1027" type="#_x0000_t202" style="position:absolute;left:0;text-align:left;margin-left:34.3pt;margin-top:7.5pt;width:335.6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" filled="f" stroked="f">
                <v:textbox inset="5.85pt,.7pt,5.85pt,.7pt">
                  <w:txbxContent>
                    <w:p w14:paraId="3C37C5C3" w14:textId="10C847F2" w:rsidR="004E3B50" w:rsidRPr="00A71ADF" w:rsidRDefault="004E3B50" w:rsidP="004E3B50">
                      <w:pPr>
                        <w:spacing w:before="100" w:beforeAutospacing="1" w:after="100" w:afterAutospacing="1" w:line="700" w:lineRule="exact"/>
                        <w:rPr>
                          <w:b/>
                          <w:noProof/>
                          <w:color w:val="F79646" w:themeColor="accent6"/>
                          <w:sz w:val="82"/>
                          <w:szCs w:val="8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2AA9764" w14:textId="6475ECC9" w:rsidR="002A15A2" w:rsidRPr="00A71ADF" w:rsidRDefault="00A13AB9" w:rsidP="004E3B50">
                      <w:pPr>
                        <w:spacing w:before="100" w:beforeAutospacing="1" w:after="100" w:afterAutospacing="1" w:line="700" w:lineRule="exact"/>
                        <w:jc w:val="center"/>
                        <w:rPr>
                          <w:b/>
                          <w:noProof/>
                          <w:color w:val="FF0000"/>
                          <w:sz w:val="82"/>
                          <w:szCs w:val="8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C0000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71ADF">
                        <w:rPr>
                          <w:rFonts w:hint="eastAsia"/>
                          <w:b/>
                          <w:noProof/>
                          <w:color w:val="FF0000"/>
                          <w:sz w:val="82"/>
                          <w:szCs w:val="8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C0000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はじ</w:t>
                      </w:r>
                      <w:r w:rsidR="00ED15B0" w:rsidRPr="00A71ADF">
                        <w:rPr>
                          <w:rFonts w:hint="eastAsia"/>
                          <w:b/>
                          <w:noProof/>
                          <w:color w:val="FF0000"/>
                          <w:sz w:val="82"/>
                          <w:szCs w:val="8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C0000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めての</w:t>
                      </w:r>
                    </w:p>
                    <w:p w14:paraId="257EB118" w14:textId="77777777" w:rsidR="00ED15B0" w:rsidRPr="00A71ADF" w:rsidRDefault="00ED15B0" w:rsidP="004E3B50">
                      <w:pPr>
                        <w:spacing w:before="100" w:beforeAutospacing="1" w:after="100" w:afterAutospacing="1" w:line="700" w:lineRule="exact"/>
                        <w:jc w:val="center"/>
                        <w:rPr>
                          <w:b/>
                          <w:noProof/>
                          <w:color w:val="FF0000"/>
                          <w:sz w:val="82"/>
                          <w:szCs w:val="8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C0000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71ADF">
                        <w:rPr>
                          <w:rFonts w:hint="eastAsia"/>
                          <w:b/>
                          <w:noProof/>
                          <w:color w:val="FF0000"/>
                          <w:sz w:val="82"/>
                          <w:szCs w:val="8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C0000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リトミック</w:t>
                      </w:r>
                    </w:p>
                  </w:txbxContent>
                </v:textbox>
              </v:shape>
            </w:pict>
          </mc:Fallback>
        </mc:AlternateContent>
      </w:r>
      <w:r w:rsidR="00264A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F34F2" wp14:editId="20AB04EA">
                <wp:simplePos x="0" y="0"/>
                <wp:positionH relativeFrom="column">
                  <wp:posOffset>1145540</wp:posOffset>
                </wp:positionH>
                <wp:positionV relativeFrom="paragraph">
                  <wp:posOffset>2534920</wp:posOffset>
                </wp:positionV>
                <wp:extent cx="5189220" cy="508254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508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C575B" w14:textId="1AAA9396" w:rsidR="007C6BBA" w:rsidRPr="00C7104A" w:rsidRDefault="007C6BBA" w:rsidP="007C6BBA">
                            <w:pPr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710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日時</w:t>
                            </w:r>
                            <w:r w:rsidR="00C7104A" w:rsidRPr="00C710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（月曜日　全</w:t>
                            </w:r>
                            <w:r w:rsidR="0047581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５</w:t>
                            </w:r>
                            <w:r w:rsidR="00C7104A" w:rsidRPr="00C710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回）</w:t>
                            </w:r>
                          </w:p>
                          <w:p w14:paraId="37903352" w14:textId="70EBE24F" w:rsidR="007C6BBA" w:rsidRPr="007C6BBA" w:rsidRDefault="00475816" w:rsidP="007555C6">
                            <w:pPr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7C6BBA" w:rsidRPr="007C6BB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="007555C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7C6BBA" w:rsidRPr="007C6BB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7555C6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7C6BBA" w:rsidRPr="007C6BB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7555C6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="007555C6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="007C6BBA" w:rsidRPr="007C6BB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14:paraId="320DB4F8" w14:textId="3A25DEC7" w:rsidR="007C6BBA" w:rsidRDefault="00C7104A" w:rsidP="0047581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ind w:leftChars="0" w:left="374" w:hanging="374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151F97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151F97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4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～1</w:t>
                            </w:r>
                            <w:r w:rsidR="007555C6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151F97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proofErr w:type="gramStart"/>
                            <w:r w:rsidR="00151F97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はいはい</w:t>
                            </w:r>
                            <w:proofErr w:type="gramEnd"/>
                            <w:r w:rsidR="00151F97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～つかまり歩きまで</w:t>
                            </w:r>
                          </w:p>
                          <w:p w14:paraId="1E9C7733" w14:textId="1897EF51" w:rsidR="00C7104A" w:rsidRDefault="00C7104A" w:rsidP="0047581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151F97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151F97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3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～1</w:t>
                            </w:r>
                            <w:r w:rsidR="007555C6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151F97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0　</w:t>
                            </w:r>
                            <w:r w:rsidR="00151F97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歩き始め～１才半くらいまで</w:t>
                            </w:r>
                          </w:p>
                          <w:p w14:paraId="4B750D70" w14:textId="746A6163" w:rsidR="00475816" w:rsidRPr="00151F97" w:rsidRDefault="00151F97" w:rsidP="00151F9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1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:2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15: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F454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歩行の安定した未就園児まで</w:t>
                            </w:r>
                          </w:p>
                          <w:p w14:paraId="4C777C0F" w14:textId="677DAD06" w:rsidR="00C7104A" w:rsidRPr="000857D6" w:rsidRDefault="00C7104A" w:rsidP="000857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857D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募集：各</w:t>
                            </w:r>
                            <w:r w:rsidR="00B01FB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0857D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組</w:t>
                            </w:r>
                          </w:p>
                          <w:p w14:paraId="1EDF3939" w14:textId="2901D76E" w:rsidR="00C7104A" w:rsidRPr="000857D6" w:rsidRDefault="00C7104A" w:rsidP="00C710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857D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参加費：</w:t>
                            </w:r>
                            <w:r w:rsidR="00741DB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812213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0F4548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812213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r w:rsidRPr="000857D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円（全</w:t>
                            </w:r>
                            <w:r w:rsidR="000F4548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0857D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回分）</w:t>
                            </w:r>
                          </w:p>
                          <w:p w14:paraId="74A2F727" w14:textId="7BE4EFCB" w:rsidR="00C7104A" w:rsidRPr="000857D6" w:rsidRDefault="00C7104A" w:rsidP="00C710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857D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持ち物：飲み物、バスタオル</w:t>
                            </w:r>
                            <w:r w:rsidR="00741DB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、上履き</w:t>
                            </w:r>
                          </w:p>
                          <w:p w14:paraId="2AF07CE5" w14:textId="63524F87" w:rsidR="00C7104A" w:rsidRDefault="00C7104A" w:rsidP="00C710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857D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講師：</w:t>
                            </w:r>
                            <w:r w:rsidR="0082449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末岡</w:t>
                            </w:r>
                            <w:r w:rsidR="000857D6" w:rsidRPr="000857D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千晶先生、</w:t>
                            </w:r>
                            <w:r w:rsidR="000F454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佐藤</w:t>
                            </w:r>
                            <w:r w:rsidR="000857D6" w:rsidRPr="000857D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由美子先生</w:t>
                            </w:r>
                          </w:p>
                          <w:p w14:paraId="66F41C0E" w14:textId="5AD77050" w:rsidR="00A71ADF" w:rsidRPr="00A71ADF" w:rsidRDefault="00A71ADF" w:rsidP="00C710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0F45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A71A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/</w:t>
                            </w:r>
                            <w:r w:rsidR="000F4548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9</w:t>
                            </w:r>
                            <w:r w:rsidR="007B4DC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～</w:t>
                            </w:r>
                            <w:r w:rsidRPr="00A71A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先着順で受付</w:t>
                            </w:r>
                            <w:r w:rsidR="00264A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いたします</w:t>
                            </w:r>
                          </w:p>
                          <w:p w14:paraId="3DE52E23" w14:textId="77777777" w:rsidR="000857D6" w:rsidRPr="000F4548" w:rsidRDefault="000857D6" w:rsidP="00C710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34F2" id="テキスト ボックス 23" o:spid="_x0000_s1028" type="#_x0000_t202" style="position:absolute;left:0;text-align:left;margin-left:90.2pt;margin-top:199.6pt;width:408.6pt;height:40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" filled="f" stroked="f" strokeweight=".5pt">
                <v:textbox>
                  <w:txbxContent>
                    <w:p w14:paraId="7E5C575B" w14:textId="1AAA9396" w:rsidR="007C6BBA" w:rsidRPr="00C7104A" w:rsidRDefault="007C6BBA" w:rsidP="007C6BBA">
                      <w:pPr>
                        <w:spacing w:line="20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7104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u w:val="single"/>
                        </w:rPr>
                        <w:t>日時</w:t>
                      </w:r>
                      <w:r w:rsidR="00C7104A" w:rsidRPr="00C7104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u w:val="single"/>
                        </w:rPr>
                        <w:t>（月曜日　全</w:t>
                      </w:r>
                      <w:r w:rsidR="0047581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u w:val="single"/>
                        </w:rPr>
                        <w:t>５</w:t>
                      </w:r>
                      <w:r w:rsidR="00C7104A" w:rsidRPr="00C7104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u w:val="single"/>
                        </w:rPr>
                        <w:t>回）</w:t>
                      </w:r>
                    </w:p>
                    <w:p w14:paraId="37903352" w14:textId="70EBE24F" w:rsidR="007C6BBA" w:rsidRPr="007C6BBA" w:rsidRDefault="00475816" w:rsidP="007555C6">
                      <w:pPr>
                        <w:spacing w:line="20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5</w:t>
                      </w:r>
                      <w:r w:rsidR="007C6BBA" w:rsidRPr="007C6BB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9</w:t>
                      </w:r>
                      <w:r w:rsidR="007555C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2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6</w:t>
                      </w:r>
                      <w:r w:rsidR="007C6BBA" w:rsidRPr="007C6BB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/</w:t>
                      </w:r>
                      <w:r w:rsidR="007555C6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3</w:t>
                      </w:r>
                      <w:r w:rsidR="007C6BBA" w:rsidRPr="007C6BB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,</w:t>
                      </w:r>
                      <w:r w:rsidR="007555C6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7</w:t>
                      </w:r>
                      <w:r w:rsidR="007555C6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7</w:t>
                      </w:r>
                      <w:r w:rsidR="007C6BBA" w:rsidRPr="007C6BB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11</w:t>
                      </w:r>
                    </w:p>
                    <w:p w14:paraId="320DB4F8" w14:textId="3A25DEC7" w:rsidR="007C6BBA" w:rsidRDefault="00C7104A" w:rsidP="0047581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40" w:lineRule="atLeast"/>
                        <w:ind w:leftChars="0" w:left="374" w:hanging="374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151F97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:</w:t>
                      </w:r>
                      <w:r w:rsidR="00151F97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45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～1</w:t>
                      </w:r>
                      <w:r w:rsidR="007555C6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:</w:t>
                      </w:r>
                      <w:r w:rsidR="00151F97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proofErr w:type="gramStart"/>
                      <w:r w:rsidR="00151F97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はいはい</w:t>
                      </w:r>
                      <w:proofErr w:type="gramEnd"/>
                      <w:r w:rsidR="00151F97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～つかまり歩きまで</w:t>
                      </w:r>
                    </w:p>
                    <w:p w14:paraId="1E9C7733" w14:textId="1897EF51" w:rsidR="00C7104A" w:rsidRDefault="00C7104A" w:rsidP="0047581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40" w:lineRule="atLeast"/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151F97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:</w:t>
                      </w:r>
                      <w:r w:rsidR="00151F97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35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～1</w:t>
                      </w:r>
                      <w:r w:rsidR="007555C6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:</w:t>
                      </w:r>
                      <w:r w:rsidR="00151F97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0　</w:t>
                      </w:r>
                      <w:r w:rsidR="00151F97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歩き始め～１才半くらいまで</w:t>
                      </w:r>
                    </w:p>
                    <w:p w14:paraId="4B750D70" w14:textId="746A6163" w:rsidR="00475816" w:rsidRPr="00151F97" w:rsidRDefault="00151F97" w:rsidP="00151F97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40" w:lineRule="atLeast"/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1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:25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15:00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0F454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歩行の安定した未就園児まで</w:t>
                      </w:r>
                    </w:p>
                    <w:p w14:paraId="4C777C0F" w14:textId="677DAD06" w:rsidR="00C7104A" w:rsidRPr="000857D6" w:rsidRDefault="00C7104A" w:rsidP="000857D6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857D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募集：各</w:t>
                      </w:r>
                      <w:r w:rsidR="00B01FB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0857D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組</w:t>
                      </w:r>
                    </w:p>
                    <w:p w14:paraId="1EDF3939" w14:textId="2901D76E" w:rsidR="00C7104A" w:rsidRPr="000857D6" w:rsidRDefault="00C7104A" w:rsidP="00C7104A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857D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参加費：</w:t>
                      </w:r>
                      <w:r w:rsidR="00741DB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2</w:t>
                      </w:r>
                      <w:r w:rsidR="00812213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,</w:t>
                      </w:r>
                      <w:r w:rsidR="000F4548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5</w:t>
                      </w:r>
                      <w:r w:rsidR="00812213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00</w:t>
                      </w:r>
                      <w:r w:rsidRPr="000857D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円（全</w:t>
                      </w:r>
                      <w:r w:rsidR="000F4548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5</w:t>
                      </w:r>
                      <w:r w:rsidRPr="000857D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回分）</w:t>
                      </w:r>
                    </w:p>
                    <w:p w14:paraId="74A2F727" w14:textId="7BE4EFCB" w:rsidR="00C7104A" w:rsidRPr="000857D6" w:rsidRDefault="00C7104A" w:rsidP="00C7104A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857D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持ち物：飲み物、バスタオル</w:t>
                      </w:r>
                      <w:r w:rsidR="00741DB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、上履き</w:t>
                      </w:r>
                    </w:p>
                    <w:p w14:paraId="2AF07CE5" w14:textId="63524F87" w:rsidR="00C7104A" w:rsidRDefault="00C7104A" w:rsidP="00C7104A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857D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講師：</w:t>
                      </w:r>
                      <w:r w:rsidR="0082449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末岡</w:t>
                      </w:r>
                      <w:r w:rsidR="000857D6" w:rsidRPr="000857D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千晶先生、</w:t>
                      </w:r>
                      <w:r w:rsidR="000F454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佐藤</w:t>
                      </w:r>
                      <w:r w:rsidR="000857D6" w:rsidRPr="000857D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由美子先生</w:t>
                      </w:r>
                    </w:p>
                    <w:p w14:paraId="66F41C0E" w14:textId="5AD77050" w:rsidR="00A71ADF" w:rsidRPr="00A71ADF" w:rsidRDefault="00A71ADF" w:rsidP="00C7104A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ab/>
                      </w:r>
                      <w:r w:rsidR="000F454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A71AD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40"/>
                        </w:rPr>
                        <w:t>/</w:t>
                      </w:r>
                      <w:r w:rsidR="000F4548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0"/>
                          <w:szCs w:val="40"/>
                        </w:rPr>
                        <w:t>9</w:t>
                      </w:r>
                      <w:r w:rsidR="007B4DC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40"/>
                        </w:rPr>
                        <w:t>～</w:t>
                      </w:r>
                      <w:r w:rsidRPr="00A71AD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40"/>
                        </w:rPr>
                        <w:t>先着順で受付</w:t>
                      </w:r>
                      <w:r w:rsidR="00264AB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40"/>
                        </w:rPr>
                        <w:t>いたします</w:t>
                      </w:r>
                    </w:p>
                    <w:p w14:paraId="3DE52E23" w14:textId="77777777" w:rsidR="000857D6" w:rsidRPr="000F4548" w:rsidRDefault="000857D6" w:rsidP="00C7104A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0E0">
        <w:rPr>
          <w:noProof/>
        </w:rPr>
        <mc:AlternateContent>
          <mc:Choice Requires="wps">
            <w:drawing>
              <wp:anchor distT="91440" distB="91440" distL="91440" distR="91440" simplePos="0" relativeHeight="251666432" behindDoc="1" locked="0" layoutInCell="1" allowOverlap="1" wp14:anchorId="2B6E4407" wp14:editId="0327E007">
                <wp:simplePos x="0" y="0"/>
                <wp:positionH relativeFrom="margin">
                  <wp:posOffset>3545840</wp:posOffset>
                </wp:positionH>
                <wp:positionV relativeFrom="margin">
                  <wp:posOffset>9377680</wp:posOffset>
                </wp:positionV>
                <wp:extent cx="3169920" cy="838200"/>
                <wp:effectExtent l="0" t="0" r="0" b="0"/>
                <wp:wrapSquare wrapText="bothSides"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33F58" w14:textId="387C35DA" w:rsidR="00EF4222" w:rsidRPr="00B2480F" w:rsidRDefault="00B2480F">
                            <w:pPr>
                              <w:rPr>
                                <w:sz w:val="22"/>
                              </w:rPr>
                            </w:pPr>
                            <w:r w:rsidRPr="00B2480F">
                              <w:rPr>
                                <w:rFonts w:hint="eastAsia"/>
                                <w:sz w:val="22"/>
                              </w:rPr>
                              <w:t>＊</w:t>
                            </w:r>
                            <w:r w:rsidR="00EF4222" w:rsidRPr="00B2480F">
                              <w:rPr>
                                <w:rFonts w:hint="eastAsia"/>
                                <w:sz w:val="22"/>
                              </w:rPr>
                              <w:t>個人情報の取扱：頂戴した個人情報は、本事業運営の目的以外に使用</w:t>
                            </w:r>
                            <w:r w:rsidRPr="00B2480F">
                              <w:rPr>
                                <w:rFonts w:hint="eastAsia"/>
                                <w:sz w:val="22"/>
                              </w:rPr>
                              <w:t>致し</w:t>
                            </w:r>
                            <w:r w:rsidR="00EF4222" w:rsidRPr="00B2480F">
                              <w:rPr>
                                <w:rFonts w:hint="eastAsia"/>
                                <w:sz w:val="22"/>
                              </w:rPr>
                              <w:t>ません。同意の上</w:t>
                            </w:r>
                            <w:r w:rsidRPr="00B2480F">
                              <w:rPr>
                                <w:rFonts w:hint="eastAsia"/>
                                <w:sz w:val="22"/>
                              </w:rPr>
                              <w:t>お申込み下さい。</w:t>
                            </w:r>
                          </w:p>
                          <w:p w14:paraId="2211CEEA" w14:textId="77777777" w:rsidR="00EF4222" w:rsidRDefault="002B1005">
                            <w:pPr>
                              <w:pStyle w:val="a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1421060080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EF42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[</w:t>
                                </w:r>
                                <w:r w:rsidR="00EF42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ここに出典を記載します。</w:t>
                                </w:r>
                                <w:r w:rsidR="00EF42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4407" id="テキスト ボックス 135" o:spid="_x0000_s1029" type="#_x0000_t202" style="position:absolute;left:0;text-align:left;margin-left:279.2pt;margin-top:738.4pt;width:249.6pt;height:66pt;z-index:-25165004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" filled="f" stroked="f" strokeweight=".5pt">
                <v:textbox inset=",7.2pt,,7.2pt">
                  <w:txbxContent>
                    <w:p w14:paraId="2D333F58" w14:textId="387C35DA" w:rsidR="00EF4222" w:rsidRPr="00B2480F" w:rsidRDefault="00B2480F">
                      <w:pPr>
                        <w:rPr>
                          <w:sz w:val="22"/>
                        </w:rPr>
                      </w:pPr>
                      <w:r w:rsidRPr="00B2480F">
                        <w:rPr>
                          <w:rFonts w:hint="eastAsia"/>
                          <w:sz w:val="22"/>
                        </w:rPr>
                        <w:t>＊</w:t>
                      </w:r>
                      <w:r w:rsidR="00EF4222" w:rsidRPr="00B2480F">
                        <w:rPr>
                          <w:rFonts w:hint="eastAsia"/>
                          <w:sz w:val="22"/>
                        </w:rPr>
                        <w:t>個人情報の取扱：頂戴した個人情報は、本事業運営の目的以外に使用</w:t>
                      </w:r>
                      <w:r w:rsidRPr="00B2480F">
                        <w:rPr>
                          <w:rFonts w:hint="eastAsia"/>
                          <w:sz w:val="22"/>
                        </w:rPr>
                        <w:t>致し</w:t>
                      </w:r>
                      <w:r w:rsidR="00EF4222" w:rsidRPr="00B2480F">
                        <w:rPr>
                          <w:rFonts w:hint="eastAsia"/>
                          <w:sz w:val="22"/>
                        </w:rPr>
                        <w:t>ません。同意の上</w:t>
                      </w:r>
                      <w:r w:rsidRPr="00B2480F">
                        <w:rPr>
                          <w:rFonts w:hint="eastAsia"/>
                          <w:sz w:val="22"/>
                        </w:rPr>
                        <w:t>お申込み下さい。</w:t>
                      </w:r>
                    </w:p>
                    <w:p w14:paraId="2211CEEA" w14:textId="77777777" w:rsidR="00EF4222" w:rsidRDefault="002B1005">
                      <w:pPr>
                        <w:pStyle w:val="a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1421060080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r w:rsidR="00EF4222"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[</w:t>
                          </w:r>
                          <w:r w:rsidR="00EF4222"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ここに出典を記載します。</w:t>
                          </w:r>
                          <w:r w:rsidR="00EF4222"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70E0">
        <w:rPr>
          <w:noProof/>
        </w:rPr>
        <w:drawing>
          <wp:anchor distT="0" distB="0" distL="114300" distR="114300" simplePos="0" relativeHeight="251663360" behindDoc="1" locked="0" layoutInCell="1" allowOverlap="1" wp14:anchorId="4F5E0460" wp14:editId="6E2DCA7B">
            <wp:simplePos x="0" y="0"/>
            <wp:positionH relativeFrom="column">
              <wp:posOffset>2540</wp:posOffset>
            </wp:positionH>
            <wp:positionV relativeFrom="paragraph">
              <wp:posOffset>-345440</wp:posOffset>
            </wp:positionV>
            <wp:extent cx="7195820" cy="9829800"/>
            <wp:effectExtent l="0" t="0" r="508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トミッ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1D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1BFDC4B" wp14:editId="2289EBC3">
                <wp:simplePos x="0" y="0"/>
                <wp:positionH relativeFrom="column">
                  <wp:posOffset>101600</wp:posOffset>
                </wp:positionH>
                <wp:positionV relativeFrom="paragraph">
                  <wp:posOffset>9484360</wp:posOffset>
                </wp:positionV>
                <wp:extent cx="3657600" cy="7315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8BD8B" w14:textId="0EEAA25F" w:rsidR="00765B56" w:rsidRPr="00765B56" w:rsidRDefault="00B470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A2CBE" wp14:editId="338B4996">
                                  <wp:extent cx="3291840" cy="608965"/>
                                  <wp:effectExtent l="0" t="0" r="3810" b="63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4624" cy="609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DC4B" id="_x0000_s1030" type="#_x0000_t202" style="position:absolute;left:0;text-align:left;margin-left:8pt;margin-top:746.8pt;width:4in;height:57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XlEwIAAP0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" stroked="f">
                <v:textbox>
                  <w:txbxContent>
                    <w:p w14:paraId="12B8BD8B" w14:textId="0EEAA25F" w:rsidR="00765B56" w:rsidRPr="00765B56" w:rsidRDefault="00B470E0">
                      <w:r>
                        <w:rPr>
                          <w:noProof/>
                        </w:rPr>
                        <w:drawing>
                          <wp:inline distT="0" distB="0" distL="0" distR="0" wp14:anchorId="0BFA2CBE" wp14:editId="338B4996">
                            <wp:extent cx="3291840" cy="608965"/>
                            <wp:effectExtent l="0" t="0" r="3810" b="63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4624" cy="609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61D5">
        <w:rPr>
          <w:rFonts w:ascii="メイリオ" w:eastAsia="メイリオ" w:hAnsi="メイリオ"/>
          <w:noProof/>
          <w:color w:val="333333"/>
        </w:rPr>
        <mc:AlternateContent>
          <mc:Choice Requires="wps">
            <w:drawing>
              <wp:inline distT="0" distB="0" distL="0" distR="0" wp14:anchorId="5A8CD254" wp14:editId="0D3415C5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EA400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A054E">
        <w:rPr>
          <w:noProof/>
        </w:rPr>
        <w:drawing>
          <wp:inline distT="0" distB="0" distL="0" distR="0" wp14:anchorId="0D3CB744" wp14:editId="18897993">
            <wp:extent cx="4822825" cy="2908300"/>
            <wp:effectExtent l="0" t="0" r="0" b="6350"/>
            <wp:docPr id="29" name="図 29" descr="C:\Users\mika\AppData\Local\Microsoft\Windows\INetCache\IE\MKIQDUYG\publicdomainq-0005910aaxyu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a\AppData\Local\Microsoft\Windows\INetCache\IE\MKIQDUYG\publicdomainq-0005910aaxyud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31" cy="292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C11" w:rsidSect="002A15A2">
      <w:pgSz w:w="11906" w:h="16838"/>
      <w:pgMar w:top="340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EA3B" w14:textId="77777777" w:rsidR="002B1005" w:rsidRDefault="002B1005" w:rsidP="00A71ADF">
      <w:r>
        <w:separator/>
      </w:r>
    </w:p>
  </w:endnote>
  <w:endnote w:type="continuationSeparator" w:id="0">
    <w:p w14:paraId="6E5B000F" w14:textId="77777777" w:rsidR="002B1005" w:rsidRDefault="002B1005" w:rsidP="00A7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3E63" w14:textId="77777777" w:rsidR="002B1005" w:rsidRDefault="002B1005" w:rsidP="00A71ADF">
      <w:r>
        <w:separator/>
      </w:r>
    </w:p>
  </w:footnote>
  <w:footnote w:type="continuationSeparator" w:id="0">
    <w:p w14:paraId="7EC73C2A" w14:textId="77777777" w:rsidR="002B1005" w:rsidRDefault="002B1005" w:rsidP="00A7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2256F"/>
    <w:multiLevelType w:val="hybridMultilevel"/>
    <w:tmpl w:val="D25A646A"/>
    <w:lvl w:ilvl="0" w:tplc="DBCCC77E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6"/>
    <w:rsid w:val="00037C08"/>
    <w:rsid w:val="000857D6"/>
    <w:rsid w:val="00092521"/>
    <w:rsid w:val="000A65A5"/>
    <w:rsid w:val="000F4548"/>
    <w:rsid w:val="000F4EF2"/>
    <w:rsid w:val="000F5992"/>
    <w:rsid w:val="000F5B16"/>
    <w:rsid w:val="00135FCB"/>
    <w:rsid w:val="00151F97"/>
    <w:rsid w:val="00154C5A"/>
    <w:rsid w:val="001A61D5"/>
    <w:rsid w:val="00206916"/>
    <w:rsid w:val="00264ABB"/>
    <w:rsid w:val="00280E54"/>
    <w:rsid w:val="002A15A2"/>
    <w:rsid w:val="002B1005"/>
    <w:rsid w:val="00324B75"/>
    <w:rsid w:val="00341856"/>
    <w:rsid w:val="00350EDB"/>
    <w:rsid w:val="00352BBA"/>
    <w:rsid w:val="003921AD"/>
    <w:rsid w:val="00404E0D"/>
    <w:rsid w:val="00475816"/>
    <w:rsid w:val="004A1D7D"/>
    <w:rsid w:val="004B2273"/>
    <w:rsid w:val="004E3B50"/>
    <w:rsid w:val="004F6FD8"/>
    <w:rsid w:val="00600CA3"/>
    <w:rsid w:val="0071642C"/>
    <w:rsid w:val="00741DBB"/>
    <w:rsid w:val="007555C6"/>
    <w:rsid w:val="00765B56"/>
    <w:rsid w:val="007B4DCF"/>
    <w:rsid w:val="007C6BBA"/>
    <w:rsid w:val="00812213"/>
    <w:rsid w:val="00824495"/>
    <w:rsid w:val="008717F4"/>
    <w:rsid w:val="008C3250"/>
    <w:rsid w:val="00970329"/>
    <w:rsid w:val="009C5B84"/>
    <w:rsid w:val="009C7376"/>
    <w:rsid w:val="00A13AB9"/>
    <w:rsid w:val="00A3790D"/>
    <w:rsid w:val="00A71ADF"/>
    <w:rsid w:val="00B01FBC"/>
    <w:rsid w:val="00B2480F"/>
    <w:rsid w:val="00B470E0"/>
    <w:rsid w:val="00C13730"/>
    <w:rsid w:val="00C32F06"/>
    <w:rsid w:val="00C62FB2"/>
    <w:rsid w:val="00C7104A"/>
    <w:rsid w:val="00CE727B"/>
    <w:rsid w:val="00CF26BD"/>
    <w:rsid w:val="00DD6DF3"/>
    <w:rsid w:val="00DF2C11"/>
    <w:rsid w:val="00ED15B0"/>
    <w:rsid w:val="00EF4222"/>
    <w:rsid w:val="00F629EB"/>
    <w:rsid w:val="00FA054E"/>
    <w:rsid w:val="00FB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A686E"/>
  <w15:docId w15:val="{02F0682C-1365-4302-807F-B586CE6C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3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7104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71A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1ADF"/>
  </w:style>
  <w:style w:type="paragraph" w:styleId="a8">
    <w:name w:val="footer"/>
    <w:basedOn w:val="a"/>
    <w:link w:val="a9"/>
    <w:uiPriority w:val="99"/>
    <w:unhideWhenUsed/>
    <w:rsid w:val="00A71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1ADF"/>
  </w:style>
  <w:style w:type="paragraph" w:styleId="aa">
    <w:name w:val="No Spacing"/>
    <w:link w:val="ab"/>
    <w:uiPriority w:val="1"/>
    <w:qFormat/>
    <w:rsid w:val="00EF422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EF422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32BC-9667-46E1-A928-CFC928C0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</dc:creator>
  <cp:lastModifiedBy>w10-tsuzuki20</cp:lastModifiedBy>
  <cp:revision>4</cp:revision>
  <cp:lastPrinted>2022-03-16T01:53:00Z</cp:lastPrinted>
  <dcterms:created xsi:type="dcterms:W3CDTF">2022-03-16T01:52:00Z</dcterms:created>
  <dcterms:modified xsi:type="dcterms:W3CDTF">2022-03-19T07:07:00Z</dcterms:modified>
</cp:coreProperties>
</file>